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ajorEastAsia" w:hAnsi="Myriad Pro" w:cstheme="majorBidi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380EF537" w14:textId="77777777" w:rsidTr="00FC1551">
            <w:trPr>
              <w:trHeight w:val="2880"/>
              <w:jc w:val="center"/>
            </w:trPr>
            <w:tc>
              <w:tcPr>
                <w:tcW w:w="5000" w:type="pct"/>
              </w:tcPr>
              <w:p w14:paraId="72656CE1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caps/>
                  </w:rPr>
                </w:pPr>
                <w:r w:rsidRPr="0000754B">
                  <w:rPr>
                    <w:rFonts w:ascii="Myriad Pro" w:hAnsi="Myriad Pro"/>
                    <w:b/>
                    <w:noProof/>
                    <w:lang w:eastAsia="en-US"/>
                  </w:rPr>
                  <w:drawing>
                    <wp:inline distT="0" distB="0" distL="0" distR="0" wp14:anchorId="4BD0F3F5" wp14:editId="2A2BD393">
                      <wp:extent cx="1409700" cy="1184621"/>
                      <wp:effectExtent l="0" t="0" r="0" b="0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1810" cy="118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C1551" w:rsidRPr="0000754B" w14:paraId="6C270A3C" w14:textId="77777777" w:rsidTr="00FC1551">
            <w:trPr>
              <w:trHeight w:val="144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0E21406" w14:textId="60F68590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 xml:space="preserve">Capstone Project </w:t>
                    </w:r>
                    <w:r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>Plan Management</w:t>
                    </w:r>
                  </w:p>
                </w:tc>
              </w:sdtContent>
            </w:sdt>
          </w:tr>
          <w:tr w:rsidR="00FC1551" w:rsidRPr="0000754B" w14:paraId="67FDBACC" w14:textId="77777777" w:rsidTr="00FC1551">
            <w:trPr>
              <w:trHeight w:val="72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C09AC1" w14:textId="77777777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C1551" w:rsidRPr="0000754B" w14:paraId="2E58D74C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F41867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</w:rPr>
                </w:pPr>
              </w:p>
            </w:tc>
          </w:tr>
          <w:tr w:rsidR="00FC1551" w:rsidRPr="0000754B" w14:paraId="6FDAA0EC" w14:textId="77777777" w:rsidTr="00FC1551">
            <w:trPr>
              <w:trHeight w:val="360"/>
              <w:jc w:val="center"/>
            </w:trPr>
            <w:sdt>
              <w:sdtPr>
                <w:rPr>
                  <w:rFonts w:ascii="Myriad Pro" w:hAnsi="Myriad Pro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1485B13" w14:textId="1E73C983" w:rsidR="00FC1551" w:rsidRPr="0000754B" w:rsidRDefault="003A629D" w:rsidP="00FC1551">
                    <w:pPr>
                      <w:pStyle w:val="NoSpacing"/>
                      <w:jc w:val="center"/>
                      <w:rPr>
                        <w:rFonts w:ascii="Myriad Pro" w:hAnsi="Myriad Pro"/>
                        <w:b/>
                        <w:bCs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Rental House </w:t>
                    </w:r>
                    <w:r w:rsidR="002B431E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Finding System </w:t>
                    </w:r>
                    <w:r w:rsidR="00FC1551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>Team | FPT University</w:t>
                    </w:r>
                  </w:p>
                </w:tc>
              </w:sdtContent>
            </w:sdt>
          </w:tr>
          <w:tr w:rsidR="00FC1551" w:rsidRPr="0000754B" w14:paraId="3FE8C4F2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5C6057" w14:textId="7A8D3C5E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00754B">
                  <w:rPr>
                    <w:rFonts w:ascii="Myriad Pro" w:hAnsi="Myriad Pro"/>
                    <w:b/>
                    <w:bCs/>
                  </w:rPr>
                  <w:t xml:space="preserve">Hanoi, </w:t>
                </w:r>
                <w:r>
                  <w:rPr>
                    <w:rFonts w:ascii="Myriad Pro" w:hAnsi="Myriad Pro"/>
                    <w:b/>
                    <w:bCs/>
                  </w:rPr>
                  <w:t>28</w:t>
                </w:r>
                <w:r w:rsidRPr="0000754B">
                  <w:rPr>
                    <w:rFonts w:ascii="Myriad Pro" w:hAnsi="Myriad Pro"/>
                    <w:b/>
                    <w:bCs/>
                    <w:vertAlign w:val="superscript"/>
                  </w:rPr>
                  <w:t>th</w:t>
                </w:r>
                <w:r>
                  <w:rPr>
                    <w:rFonts w:ascii="Myriad Pro" w:hAnsi="Myriad Pro"/>
                    <w:b/>
                    <w:bCs/>
                  </w:rPr>
                  <w:t xml:space="preserve"> Feb 2013</w:t>
                </w:r>
              </w:p>
            </w:tc>
          </w:tr>
        </w:tbl>
        <w:p w14:paraId="5FD83B7F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56F7133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4FCF9026" w14:textId="77777777" w:rsidTr="00FC1551">
            <w:sdt>
              <w:sdtPr>
                <w:rPr>
                  <w:rFonts w:ascii="Myriad Pro" w:hAnsi="Myriad Pro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F5660E2" w14:textId="77777777" w:rsidR="00FC1551" w:rsidRPr="0000754B" w:rsidRDefault="00FC1551" w:rsidP="00FC1551">
                    <w:pPr>
                      <w:pStyle w:val="NoSpacing"/>
                      <w:jc w:val="both"/>
                      <w:rPr>
                        <w:rFonts w:ascii="Myriad Pro" w:hAnsi="Myriad Pro"/>
                      </w:rPr>
                    </w:pPr>
                    <w:r w:rsidRPr="0000754B">
                      <w:rPr>
                        <w:rFonts w:ascii="Myriad Pro" w:hAnsi="Myriad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8D9D7AC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833C179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br w:type="page"/>
          </w:r>
        </w:p>
      </w:sdtContent>
    </w:sdt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91E638" w14:textId="77777777" w:rsidR="00FC1551" w:rsidRDefault="00FC1551" w:rsidP="00FC1551">
          <w:pPr>
            <w:pStyle w:val="TOCHeading"/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t>Table of Contents</w:t>
          </w:r>
        </w:p>
        <w:p w14:paraId="2C39D314" w14:textId="77777777" w:rsidR="00FC1551" w:rsidRPr="0000754B" w:rsidRDefault="00FC1551" w:rsidP="00FC1551">
          <w:pPr>
            <w:jc w:val="both"/>
          </w:pPr>
        </w:p>
        <w:p w14:paraId="731356C8" w14:textId="77777777" w:rsidR="0059179D" w:rsidRDefault="00FC15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754B">
            <w:rPr>
              <w:rFonts w:ascii="Myriad Pro" w:hAnsi="Myriad Pro"/>
            </w:rPr>
            <w:fldChar w:fldCharType="begin"/>
          </w:r>
          <w:r w:rsidRPr="0000754B">
            <w:rPr>
              <w:rFonts w:ascii="Myriad Pro" w:hAnsi="Myriad Pro"/>
            </w:rPr>
            <w:instrText xml:space="preserve"> TOC \o "1-3" \h \z \u </w:instrText>
          </w:r>
          <w:r w:rsidRPr="0000754B">
            <w:rPr>
              <w:rFonts w:ascii="Myriad Pro" w:hAnsi="Myriad Pro"/>
            </w:rPr>
            <w:fldChar w:fldCharType="separate"/>
          </w:r>
          <w:r w:rsidR="0059179D" w:rsidRPr="00D410B8">
            <w:rPr>
              <w:rFonts w:ascii="Myriad Pro" w:hAnsi="Myriad Pro"/>
              <w:noProof/>
            </w:rPr>
            <w:t>2.1. Problem Definition</w:t>
          </w:r>
          <w:r w:rsidR="0059179D">
            <w:rPr>
              <w:noProof/>
            </w:rPr>
            <w:tab/>
          </w:r>
          <w:r w:rsidR="0059179D">
            <w:rPr>
              <w:noProof/>
            </w:rPr>
            <w:fldChar w:fldCharType="begin"/>
          </w:r>
          <w:r w:rsidR="0059179D">
            <w:rPr>
              <w:noProof/>
            </w:rPr>
            <w:instrText xml:space="preserve"> PAGEREF _Toc224350226 \h </w:instrText>
          </w:r>
          <w:r w:rsidR="0059179D">
            <w:rPr>
              <w:noProof/>
            </w:rPr>
          </w:r>
          <w:r w:rsidR="0059179D">
            <w:rPr>
              <w:noProof/>
            </w:rPr>
            <w:fldChar w:fldCharType="separate"/>
          </w:r>
          <w:r w:rsidR="0059179D">
            <w:rPr>
              <w:noProof/>
            </w:rPr>
            <w:t>1</w:t>
          </w:r>
          <w:r w:rsidR="0059179D">
            <w:rPr>
              <w:noProof/>
            </w:rPr>
            <w:fldChar w:fldCharType="end"/>
          </w:r>
        </w:p>
        <w:p w14:paraId="47F53A2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1. Projec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C4E1FB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2. Problem 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1E1EAC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 Proje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8B60B5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1. 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09F0C0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2. Boundaries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65A5EE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3. 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9B6D6F" w14:textId="77777777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 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C20A3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1. Software Proc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0F10D0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2. Rol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04C8D1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3. Tools and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98B7D1" w14:textId="0FB52591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 Project management plan</w:t>
          </w:r>
          <w:r>
            <w:rPr>
              <w:noProof/>
            </w:rPr>
            <w:tab/>
          </w:r>
          <w:r w:rsidR="00DE14C3">
            <w:rPr>
              <w:noProof/>
            </w:rPr>
            <w:t>6</w:t>
          </w:r>
        </w:p>
        <w:p w14:paraId="2FD0A81D" w14:textId="586E694C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1. Tasks</w:t>
          </w:r>
          <w:r>
            <w:rPr>
              <w:noProof/>
            </w:rPr>
            <w:tab/>
          </w:r>
          <w:r w:rsidR="00DE14C3">
            <w:rPr>
              <w:noProof/>
            </w:rPr>
            <w:t>6</w:t>
          </w:r>
        </w:p>
        <w:p w14:paraId="72CE3C8B" w14:textId="3AB86B7B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2. Task Sheet: Assignments and Timetable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6CF5A2CB" w14:textId="6DFB7058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3. All Meeting Minutes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26734128" w14:textId="0633CBEE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4. Coding Convention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5325F3F2" w14:textId="491BD541" w:rsidR="00FC1551" w:rsidRDefault="00FC1551" w:rsidP="00FC1551">
          <w:pPr>
            <w:jc w:val="both"/>
            <w:rPr>
              <w:rFonts w:ascii="Myriad Pro" w:hAnsi="Myriad Pro" w:cs="Arial"/>
              <w:b/>
              <w:bCs/>
              <w:sz w:val="24"/>
              <w:szCs w:val="24"/>
            </w:rPr>
          </w:pPr>
          <w:r w:rsidRPr="0000754B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14:paraId="44CCF5F8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  <w:bookmarkStart w:id="0" w:name="_Toc224350226"/>
    </w:p>
    <w:p w14:paraId="0604FF3E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</w:p>
    <w:p w14:paraId="60D36FD6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  <w:bookmarkStart w:id="1" w:name="_GoBack"/>
      <w:bookmarkEnd w:id="1"/>
    </w:p>
    <w:p w14:paraId="2A763CDC" w14:textId="77777777" w:rsidR="008A12A4" w:rsidRDefault="008A12A4" w:rsidP="008A12A4"/>
    <w:p w14:paraId="15098EC7" w14:textId="77777777" w:rsidR="008A12A4" w:rsidRPr="008A12A4" w:rsidRDefault="008A12A4" w:rsidP="008A12A4"/>
    <w:p w14:paraId="6F8CE82D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lastRenderedPageBreak/>
        <w:t>2.1. Problem Definition</w:t>
      </w:r>
      <w:bookmarkEnd w:id="0"/>
    </w:p>
    <w:p w14:paraId="0BB403C8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2" w:name="_Toc224350227"/>
      <w:r w:rsidRPr="005A4FF5">
        <w:rPr>
          <w:rFonts w:ascii="Myriad Pro" w:hAnsi="Myriad Pro"/>
        </w:rPr>
        <w:t>2.1.1. Project Name</w:t>
      </w:r>
      <w:bookmarkEnd w:id="2"/>
    </w:p>
    <w:p w14:paraId="1401C5D5" w14:textId="77777777" w:rsidR="00FC1551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formal and official name for this Capstone Project is Rental House Finding System. The product name is “</w:t>
      </w:r>
      <w:r>
        <w:rPr>
          <w:rFonts w:ascii="Myriad Pro" w:hAnsi="Myriad Pro"/>
          <w:sz w:val="24"/>
          <w:szCs w:val="24"/>
        </w:rPr>
        <w:t>ainha.de</w:t>
      </w:r>
      <w:r w:rsidRPr="005A4FF5">
        <w:rPr>
          <w:rFonts w:ascii="Myriad Pro" w:hAnsi="Myriad Pro"/>
          <w:sz w:val="24"/>
          <w:szCs w:val="24"/>
        </w:rPr>
        <w:t xml:space="preserve">”, but it might be changed in developing process. </w:t>
      </w:r>
    </w:p>
    <w:p w14:paraId="122317A5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230F3C5F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3" w:name="_Toc224350228"/>
      <w:r w:rsidRPr="005A4FF5">
        <w:rPr>
          <w:rFonts w:ascii="Myriad Pro" w:hAnsi="Myriad Pro"/>
        </w:rPr>
        <w:t>2.1.2. Problem Abstract</w:t>
      </w:r>
      <w:bookmarkEnd w:id="3"/>
    </w:p>
    <w:p w14:paraId="1A8BC0A3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After doing research and survey, the authors of this product realized that it’s necessary to build a system for Vietnamese users to find a house for lease, which is </w:t>
      </w:r>
      <w:r>
        <w:rPr>
          <w:rFonts w:ascii="Myriad Pro" w:hAnsi="Myriad Pro"/>
          <w:sz w:val="24"/>
          <w:szCs w:val="24"/>
        </w:rPr>
        <w:t xml:space="preserve">really </w:t>
      </w:r>
      <w:r w:rsidRPr="005A4FF5">
        <w:rPr>
          <w:rFonts w:ascii="Myriad Pro" w:hAnsi="Myriad Pro"/>
          <w:sz w:val="24"/>
          <w:szCs w:val="24"/>
        </w:rPr>
        <w:t>high on demand</w:t>
      </w:r>
      <w:r>
        <w:rPr>
          <w:rFonts w:ascii="Myriad Pro" w:hAnsi="Myriad Pro"/>
          <w:sz w:val="24"/>
          <w:szCs w:val="24"/>
        </w:rPr>
        <w:t xml:space="preserve"> now, especially, in big cities.</w:t>
      </w:r>
    </w:p>
    <w:p w14:paraId="7E69E28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3F2594BD" w14:textId="77777777" w:rsidR="00FC1551" w:rsidRPr="005A4FF5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Currently, t</w:t>
      </w:r>
      <w:r w:rsidRPr="005A4FF5">
        <w:rPr>
          <w:rFonts w:ascii="Myriad Pro" w:hAnsi="Myriad Pro" w:cs="Arial"/>
          <w:sz w:val="24"/>
          <w:szCs w:val="24"/>
        </w:rPr>
        <w:t>here are currently some other products providing quite the same services, however</w:t>
      </w:r>
      <w:r>
        <w:rPr>
          <w:rFonts w:ascii="Myriad Pro" w:hAnsi="Myriad Pro" w:cs="Arial"/>
          <w:sz w:val="24"/>
          <w:szCs w:val="24"/>
        </w:rPr>
        <w:t xml:space="preserve"> </w:t>
      </w:r>
      <w:r w:rsidRPr="005A4FF5">
        <w:rPr>
          <w:rFonts w:ascii="Myriad Pro" w:hAnsi="Myriad Pro" w:cs="Arial"/>
          <w:sz w:val="24"/>
          <w:szCs w:val="24"/>
        </w:rPr>
        <w:t>all</w:t>
      </w:r>
      <w:r>
        <w:rPr>
          <w:rFonts w:ascii="Myriad Pro" w:hAnsi="Myriad Pro" w:cs="Arial"/>
          <w:sz w:val="24"/>
          <w:szCs w:val="24"/>
        </w:rPr>
        <w:t xml:space="preserve"> of them</w:t>
      </w:r>
      <w:r w:rsidRPr="005A4FF5">
        <w:rPr>
          <w:rFonts w:ascii="Myriad Pro" w:hAnsi="Myriad Pro" w:cs="Arial"/>
          <w:sz w:val="24"/>
          <w:szCs w:val="24"/>
        </w:rPr>
        <w:t xml:space="preserve"> have own advantages and disadvantages. The purpose of this project is to create a product that overcomes all those disadvantages and becomes </w:t>
      </w:r>
      <w:r>
        <w:rPr>
          <w:rFonts w:ascii="Myriad Pro" w:hAnsi="Myriad Pro" w:cs="Arial"/>
          <w:sz w:val="24"/>
          <w:szCs w:val="24"/>
        </w:rPr>
        <w:t>a useful and effective tool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>to</w:t>
      </w:r>
      <w:r w:rsidRPr="005A4FF5">
        <w:rPr>
          <w:rFonts w:ascii="Myriad Pro" w:hAnsi="Myriad Pro" w:cs="Arial"/>
          <w:sz w:val="24"/>
          <w:szCs w:val="24"/>
        </w:rPr>
        <w:t xml:space="preserve"> finding a house for lease.</w:t>
      </w:r>
    </w:p>
    <w:p w14:paraId="56229BFF" w14:textId="01B84527" w:rsidR="00FC1551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Once completed, the product </w:t>
      </w:r>
      <w:r>
        <w:rPr>
          <w:rFonts w:ascii="Myriad Pro" w:hAnsi="Myriad Pro" w:cs="Arial"/>
          <w:sz w:val="24"/>
          <w:szCs w:val="24"/>
        </w:rPr>
        <w:t>should</w:t>
      </w:r>
      <w:r w:rsidRPr="005A4FF5">
        <w:rPr>
          <w:rFonts w:ascii="Myriad Pro" w:hAnsi="Myriad Pro" w:cs="Arial"/>
          <w:sz w:val="24"/>
          <w:szCs w:val="24"/>
        </w:rPr>
        <w:t xml:space="preserve"> possess the following characteristics:</w:t>
      </w:r>
    </w:p>
    <w:p w14:paraId="08C76852" w14:textId="3433090E" w:rsidR="00FC1551" w:rsidRDefault="00FC1551" w:rsidP="00FC1551">
      <w:pPr>
        <w:widowControl w:val="0"/>
        <w:autoSpaceDE w:val="0"/>
        <w:autoSpaceDN w:val="0"/>
        <w:adjustRightInd w:val="0"/>
        <w:ind w:left="108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bookmarkStart w:id="4" w:name="OLE_LINK1"/>
      <w:bookmarkStart w:id="5" w:name="OLE_LINK2"/>
      <w:r>
        <w:rPr>
          <w:rFonts w:ascii="Myriad Pro" w:eastAsiaTheme="minorEastAsia" w:hAnsi="Myriad Pro" w:cs="Myriad Pro"/>
          <w:sz w:val="24"/>
          <w:szCs w:val="24"/>
          <w:lang w:eastAsia="ja-JP"/>
        </w:rPr>
        <w:t>+ Friendly interface, easy to use, can be used by all levels, all kinds of Internet users.</w:t>
      </w:r>
    </w:p>
    <w:bookmarkEnd w:id="4"/>
    <w:bookmarkEnd w:id="5"/>
    <w:p w14:paraId="64F9CDBB" w14:textId="747372F1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The main flow of searching for seeker and new posting for house owner should be simple and quick.</w:t>
      </w:r>
    </w:p>
    <w:p w14:paraId="336460E9" w14:textId="61128013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Advance Search function supports many extra options, full text search and suggestion for user to autocomplete necessary phase.</w:t>
      </w:r>
    </w:p>
    <w:p w14:paraId="5BACE03B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Having a good initial database with a considerable amount of information about house for lease.</w:t>
      </w:r>
    </w:p>
    <w:p w14:paraId="2E5706CE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</w:p>
    <w:p w14:paraId="78FB5D56" w14:textId="70AE74E0" w:rsidR="00FC1551" w:rsidRPr="00FC1551" w:rsidRDefault="00FC1551" w:rsidP="00FC1551">
      <w:pPr>
        <w:pStyle w:val="Heading2"/>
        <w:jc w:val="both"/>
        <w:rPr>
          <w:rFonts w:ascii="Myriad Pro" w:hAnsi="Myriad Pro"/>
        </w:rPr>
      </w:pPr>
      <w:bookmarkStart w:id="6" w:name="_Toc224350229"/>
      <w:r w:rsidRPr="005A4FF5">
        <w:rPr>
          <w:rFonts w:ascii="Myriad Pro" w:hAnsi="Myriad Pro"/>
        </w:rPr>
        <w:t>2.1.3. Project Overview</w:t>
      </w:r>
      <w:bookmarkEnd w:id="6"/>
    </w:p>
    <w:p w14:paraId="3F36A36B" w14:textId="24C392C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7" w:name="_Toc224350230"/>
      <w:r>
        <w:rPr>
          <w:rFonts w:ascii="Myriad Pro" w:hAnsi="Myriad Pro"/>
        </w:rPr>
        <w:t>2.1.3.1</w:t>
      </w:r>
      <w:r w:rsidRPr="005A4FF5">
        <w:rPr>
          <w:rFonts w:ascii="Myriad Pro" w:hAnsi="Myriad Pro"/>
        </w:rPr>
        <w:t>. Proposed System</w:t>
      </w:r>
      <w:bookmarkEnd w:id="7"/>
    </w:p>
    <w:p w14:paraId="2E282879" w14:textId="13F558E8" w:rsidR="00FC1551" w:rsidRPr="005A4FF5" w:rsidRDefault="00FC1551" w:rsidP="00351C4E">
      <w:pPr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main system will be a website. There will be mobile applications running on po</w:t>
      </w:r>
      <w:r>
        <w:rPr>
          <w:rFonts w:ascii="Myriad Pro" w:hAnsi="Myriad Pro"/>
          <w:sz w:val="24"/>
          <w:szCs w:val="24"/>
        </w:rPr>
        <w:t>pular operating systems as well in the future after deploying website successfully.</w:t>
      </w:r>
    </w:p>
    <w:p w14:paraId="55A57350" w14:textId="77777777" w:rsidR="00FC1551" w:rsidRPr="005A4FF5" w:rsidRDefault="00FC1551" w:rsidP="00FC1551">
      <w:pPr>
        <w:ind w:left="720" w:firstLine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system will provide the following main features in front-end:</w:t>
      </w:r>
    </w:p>
    <w:p w14:paraId="4745973C" w14:textId="77777777" w:rsidR="00FC1551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Everyone can visit the site and search houses for lease.</w:t>
      </w:r>
    </w:p>
    <w:p w14:paraId="2F304429" w14:textId="54043B1F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earch function: </w:t>
      </w:r>
      <w:r w:rsidRPr="00351C4E">
        <w:rPr>
          <w:rFonts w:ascii="Myriad Pro" w:hAnsi="Myriad Pro" w:cs="Arial"/>
          <w:sz w:val="24"/>
          <w:szCs w:val="24"/>
        </w:rPr>
        <w:t>Full text search with suggestion</w:t>
      </w:r>
      <w:r>
        <w:rPr>
          <w:rFonts w:ascii="Myriad Pro" w:hAnsi="Myriad Pro" w:cs="Arial"/>
          <w:sz w:val="24"/>
          <w:szCs w:val="24"/>
        </w:rPr>
        <w:t>.</w:t>
      </w:r>
    </w:p>
    <w:p w14:paraId="278F9332" w14:textId="702C14E8" w:rsidR="00351C4E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vance</w:t>
      </w:r>
      <w:r w:rsidR="00D653AF">
        <w:rPr>
          <w:rFonts w:ascii="Myriad Pro" w:hAnsi="Myriad Pro"/>
          <w:sz w:val="24"/>
          <w:szCs w:val="24"/>
        </w:rPr>
        <w:t>d</w:t>
      </w:r>
      <w:r>
        <w:rPr>
          <w:rFonts w:ascii="Myriad Pro" w:hAnsi="Myriad Pro"/>
          <w:sz w:val="24"/>
          <w:szCs w:val="24"/>
        </w:rPr>
        <w:t xml:space="preserve"> Search function: detail search.</w:t>
      </w:r>
    </w:p>
    <w:p w14:paraId="53C7A419" w14:textId="1AEB842F" w:rsidR="00FC1551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</w:t>
      </w:r>
      <w:r w:rsidR="00D653AF">
        <w:rPr>
          <w:rFonts w:ascii="Myriad Pro" w:hAnsi="Myriad Pro"/>
          <w:sz w:val="24"/>
          <w:szCs w:val="24"/>
        </w:rPr>
        <w:t>ister new account &amp; manage account profile.</w:t>
      </w:r>
    </w:p>
    <w:p w14:paraId="2CEF41FA" w14:textId="0D847E6F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View profile of</w:t>
      </w:r>
      <w:r>
        <w:rPr>
          <w:rFonts w:ascii="Myriad Pro" w:hAnsi="Myriad Pro" w:cs="Arial"/>
          <w:sz w:val="24"/>
          <w:szCs w:val="24"/>
        </w:rPr>
        <w:t xml:space="preserve"> other</w:t>
      </w:r>
      <w:r w:rsidRPr="005A4FF5">
        <w:rPr>
          <w:rFonts w:ascii="Myriad Pro" w:hAnsi="Myriad Pro" w:cs="Arial"/>
          <w:sz w:val="24"/>
          <w:szCs w:val="24"/>
        </w:rPr>
        <w:t xml:space="preserve"> users, and house posted by</w:t>
      </w:r>
      <w:r>
        <w:rPr>
          <w:rFonts w:ascii="Myriad Pro" w:hAnsi="Myriad Pro" w:cs="Arial"/>
          <w:sz w:val="24"/>
          <w:szCs w:val="24"/>
        </w:rPr>
        <w:t xml:space="preserve"> other</w:t>
      </w:r>
      <w:r w:rsidRPr="005A4FF5">
        <w:rPr>
          <w:rFonts w:ascii="Myriad Pro" w:hAnsi="Myriad Pro" w:cs="Arial"/>
          <w:sz w:val="24"/>
          <w:szCs w:val="24"/>
        </w:rPr>
        <w:t xml:space="preserve"> users.</w:t>
      </w:r>
    </w:p>
    <w:p w14:paraId="4596E7A2" w14:textId="1B69651E" w:rsidR="00351C4E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d a post to favorite list.</w:t>
      </w:r>
    </w:p>
    <w:p w14:paraId="71C2E710" w14:textId="30FFFA66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mpare between</w:t>
      </w:r>
      <w:r w:rsidRPr="005A4FF5">
        <w:rPr>
          <w:rFonts w:ascii="Myriad Pro" w:hAnsi="Myriad Pro"/>
          <w:sz w:val="24"/>
          <w:szCs w:val="24"/>
        </w:rPr>
        <w:t xml:space="preserve"> houses</w:t>
      </w:r>
      <w:r>
        <w:rPr>
          <w:rFonts w:ascii="Myriad Pro" w:hAnsi="Myriad Pro"/>
          <w:sz w:val="24"/>
          <w:szCs w:val="24"/>
        </w:rPr>
        <w:t xml:space="preserve"> in favorite list</w:t>
      </w:r>
      <w:r w:rsidRPr="005A4FF5">
        <w:rPr>
          <w:rFonts w:ascii="Myriad Pro" w:hAnsi="Myriad Pro"/>
          <w:sz w:val="24"/>
          <w:szCs w:val="24"/>
        </w:rPr>
        <w:t>.</w:t>
      </w:r>
    </w:p>
    <w:p w14:paraId="64FA1FFA" w14:textId="5C74AB71" w:rsidR="00FC1551" w:rsidRPr="003A629D" w:rsidRDefault="00351C4E" w:rsidP="003A629D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istered</w:t>
      </w:r>
      <w:r w:rsidR="00FC1551" w:rsidRPr="005A4FF5">
        <w:rPr>
          <w:rFonts w:ascii="Myriad Pro" w:hAnsi="Myriad Pro"/>
          <w:sz w:val="24"/>
          <w:szCs w:val="24"/>
        </w:rPr>
        <w:t xml:space="preserve"> users can post a new topic about house for lease or share.</w:t>
      </w:r>
    </w:p>
    <w:p w14:paraId="0BE22EE6" w14:textId="465CB483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Users can update and renew their house</w:t>
      </w:r>
      <w:r w:rsidR="00351C4E">
        <w:rPr>
          <w:rFonts w:ascii="Myriad Pro" w:hAnsi="Myriad Pro" w:cs="Arial"/>
          <w:sz w:val="24"/>
          <w:szCs w:val="24"/>
        </w:rPr>
        <w:t xml:space="preserve"> post</w:t>
      </w:r>
      <w:r w:rsidRPr="005A4FF5">
        <w:rPr>
          <w:rFonts w:ascii="Myriad Pro" w:hAnsi="Myriad Pro" w:cs="Arial"/>
          <w:sz w:val="24"/>
          <w:szCs w:val="24"/>
        </w:rPr>
        <w:t>.</w:t>
      </w:r>
    </w:p>
    <w:p w14:paraId="2F9C4315" w14:textId="55AAF54B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Some popular social networks </w:t>
      </w:r>
      <w:r w:rsidR="00351C4E">
        <w:rPr>
          <w:rFonts w:ascii="Myriad Pro" w:hAnsi="Myriad Pro"/>
          <w:sz w:val="24"/>
          <w:szCs w:val="24"/>
        </w:rPr>
        <w:t>may</w:t>
      </w:r>
      <w:r w:rsidRPr="005A4FF5">
        <w:rPr>
          <w:rFonts w:ascii="Myriad Pro" w:hAnsi="Myriad Pro"/>
          <w:sz w:val="24"/>
          <w:szCs w:val="24"/>
        </w:rPr>
        <w:t xml:space="preserve"> be integrated into the system</w:t>
      </w:r>
      <w:r w:rsidR="00351C4E">
        <w:rPr>
          <w:rFonts w:ascii="Myriad Pro" w:hAnsi="Myriad Pro"/>
          <w:sz w:val="24"/>
          <w:szCs w:val="24"/>
        </w:rPr>
        <w:t xml:space="preserve"> for register, sharing and subscribing.</w:t>
      </w:r>
    </w:p>
    <w:p w14:paraId="18C636B3" w14:textId="77777777" w:rsidR="00FC1551" w:rsidRPr="005A4FF5" w:rsidRDefault="00FC1551" w:rsidP="00FC1551">
      <w:pPr>
        <w:ind w:left="720" w:firstLine="36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back-end will allow the administrators to manage the most important activities as well as information on the site.</w:t>
      </w:r>
    </w:p>
    <w:p w14:paraId="1C7230D9" w14:textId="14077F00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Mod</w:t>
      </w:r>
      <w:r w:rsidRPr="005A4FF5">
        <w:rPr>
          <w:rFonts w:ascii="Myriad Pro" w:hAnsi="Myriad Pro" w:cs="Cambria"/>
          <w:sz w:val="24"/>
          <w:szCs w:val="24"/>
        </w:rPr>
        <w:t xml:space="preserve"> accounts</w:t>
      </w:r>
      <w:r w:rsidR="003A629D">
        <w:rPr>
          <w:rFonts w:ascii="Myriad Pro" w:hAnsi="Myriad Pro" w:cs="Cambria"/>
          <w:sz w:val="24"/>
          <w:szCs w:val="24"/>
        </w:rPr>
        <w:t xml:space="preserve"> and </w:t>
      </w:r>
      <w:r>
        <w:rPr>
          <w:rFonts w:ascii="Myriad Pro" w:hAnsi="Myriad Pro" w:cs="Cambria"/>
          <w:sz w:val="24"/>
          <w:szCs w:val="24"/>
        </w:rPr>
        <w:t>user account</w:t>
      </w:r>
      <w:r w:rsidRPr="005A4FF5">
        <w:rPr>
          <w:rFonts w:ascii="Myriad Pro" w:hAnsi="Myriad Pro" w:cs="Cambria"/>
          <w:sz w:val="24"/>
          <w:szCs w:val="24"/>
        </w:rPr>
        <w:t>.</w:t>
      </w:r>
    </w:p>
    <w:p w14:paraId="072D421B" w14:textId="5604EBB5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categories.</w:t>
      </w:r>
    </w:p>
    <w:p w14:paraId="6E4DA773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locations in the system: add, edit, and delete locations.</w:t>
      </w:r>
    </w:p>
    <w:p w14:paraId="341DD5F9" w14:textId="5343ED76" w:rsidR="00FC1551" w:rsidRPr="005A4FF5" w:rsidRDefault="00351C4E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and Mod can manage all posts.</w:t>
      </w:r>
    </w:p>
    <w:p w14:paraId="07F3E0D1" w14:textId="0FEDDD87" w:rsidR="00351C4E" w:rsidRPr="00351C4E" w:rsidRDefault="00FC1551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payment.</w:t>
      </w:r>
    </w:p>
    <w:p w14:paraId="6F6CB89F" w14:textId="4577B547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8" w:name="_Toc224350231"/>
      <w:r>
        <w:rPr>
          <w:rFonts w:ascii="Myriad Pro" w:hAnsi="Myriad Pro"/>
        </w:rPr>
        <w:t>2.1.3.2</w:t>
      </w:r>
      <w:r w:rsidRPr="005A4FF5">
        <w:rPr>
          <w:rFonts w:ascii="Myriad Pro" w:hAnsi="Myriad Pro"/>
        </w:rPr>
        <w:t>. Boundaries of the System</w:t>
      </w:r>
      <w:bookmarkEnd w:id="8"/>
    </w:p>
    <w:p w14:paraId="76249F8B" w14:textId="132B27F9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      </w:t>
      </w:r>
      <w:r w:rsidR="00FC1551" w:rsidRPr="005A4FF5">
        <w:rPr>
          <w:rFonts w:ascii="Myriad Pro" w:hAnsi="Myriad Pro" w:cs="Arial"/>
          <w:sz w:val="24"/>
          <w:szCs w:val="24"/>
        </w:rPr>
        <w:t>The system under development of this Capstone Project will include:</w:t>
      </w:r>
    </w:p>
    <w:p w14:paraId="760983D7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complete website</w:t>
      </w:r>
    </w:p>
    <w:p w14:paraId="6613C21E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rocess documents involved</w:t>
      </w:r>
    </w:p>
    <w:p w14:paraId="1F0AF236" w14:textId="0D64F5A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r w:rsidRPr="005A4FF5">
        <w:rPr>
          <w:rFonts w:ascii="Myriad Pro" w:hAnsi="Myriad Pro"/>
        </w:rPr>
        <w:tab/>
      </w:r>
      <w:bookmarkStart w:id="9" w:name="_Toc224350232"/>
      <w:r>
        <w:rPr>
          <w:rFonts w:ascii="Myriad Pro" w:hAnsi="Myriad Pro"/>
        </w:rPr>
        <w:t>2.1.3.3</w:t>
      </w:r>
      <w:r w:rsidRPr="005A4FF5">
        <w:rPr>
          <w:rFonts w:ascii="Myriad Pro" w:hAnsi="Myriad Pro"/>
        </w:rPr>
        <w:t>. Development Environment</w:t>
      </w:r>
      <w:bookmarkEnd w:id="9"/>
    </w:p>
    <w:p w14:paraId="0A72465A" w14:textId="6C9DE9D5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  <w:lang w:val="fr-FR"/>
        </w:rPr>
      </w:pPr>
      <w:r>
        <w:rPr>
          <w:rFonts w:ascii="Myriad Pro" w:hAnsi="Myriad Pro"/>
          <w:i/>
          <w:sz w:val="24"/>
          <w:szCs w:val="24"/>
        </w:rPr>
        <w:t xml:space="preserve"> </w:t>
      </w:r>
      <w:r w:rsidR="00FC1551" w:rsidRPr="005A4FF5">
        <w:rPr>
          <w:rFonts w:ascii="Myriad Pro" w:hAnsi="Myriad Pro" w:cs="Arial"/>
          <w:sz w:val="24"/>
          <w:szCs w:val="24"/>
        </w:rPr>
        <w:t>Below is the list of hardware and software requirements needed for development environment:</w:t>
      </w:r>
      <w:r w:rsidR="00FC1551" w:rsidRPr="005A4FF5">
        <w:rPr>
          <w:rFonts w:ascii="Myriad Pro" w:hAnsi="Myriad Pro" w:cs="Arial"/>
          <w:sz w:val="24"/>
          <w:szCs w:val="24"/>
        </w:rPr>
        <w:tab/>
      </w:r>
    </w:p>
    <w:p w14:paraId="5D019674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Hardware requirements:</w:t>
      </w:r>
    </w:p>
    <w:p w14:paraId="20F5D3F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Personal computers for developing with the minimum configuration: 2 Gb of RAM, 50 Gb of hard disk, Pentium dual core 2.0 GHz.</w:t>
      </w:r>
    </w:p>
    <w:p w14:paraId="11D1BAF8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 server computer for testing with the minimum configuration: 2 Gb of RAM, 50Gb of hard disk, Core 2 Duo 2.0 GHz.</w:t>
      </w:r>
    </w:p>
    <w:p w14:paraId="35FE88D2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oftware requirements:</w:t>
      </w:r>
    </w:p>
    <w:p w14:paraId="00D3BA22" w14:textId="1495818B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Operating System: Windows XP</w:t>
      </w:r>
      <w:r w:rsidR="00FC1551" w:rsidRPr="005A4FF5">
        <w:rPr>
          <w:rFonts w:ascii="Myriad Pro" w:hAnsi="Myriad Pro" w:cs="Arial"/>
          <w:sz w:val="24"/>
          <w:szCs w:val="24"/>
        </w:rPr>
        <w:t>, 7/Windows Server 2008</w:t>
      </w:r>
    </w:p>
    <w:p w14:paraId="559855A9" w14:textId="7628ABA5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Web S</w:t>
      </w:r>
      <w:r w:rsidR="00FC1551" w:rsidRPr="005A4FF5">
        <w:rPr>
          <w:rFonts w:ascii="Myriad Pro" w:hAnsi="Myriad Pro" w:cs="Arial"/>
          <w:sz w:val="24"/>
          <w:szCs w:val="24"/>
        </w:rPr>
        <w:t xml:space="preserve">erver: </w:t>
      </w:r>
      <w:r>
        <w:rPr>
          <w:rFonts w:ascii="Myriad Pro" w:hAnsi="Myriad Pro" w:cs="Arial"/>
          <w:sz w:val="24"/>
          <w:szCs w:val="24"/>
        </w:rPr>
        <w:t>IIS 7</w:t>
      </w:r>
    </w:p>
    <w:p w14:paraId="501B0DC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ramework: ASP.NET MVC3</w:t>
      </w:r>
    </w:p>
    <w:p w14:paraId="38ECB1B6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DE: MS Visual Studio 2010 SP1</w:t>
      </w:r>
    </w:p>
    <w:p w14:paraId="6B6A56DA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BMS: MS-SQL 2008</w:t>
      </w:r>
    </w:p>
    <w:p w14:paraId="6992CAD3" w14:textId="7EE91C4E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ource Control: </w:t>
      </w:r>
      <w:proofErr w:type="spellStart"/>
      <w:r w:rsidR="0098622F">
        <w:rPr>
          <w:rFonts w:ascii="Myriad Pro" w:hAnsi="Myriad Pro" w:cs="Arial"/>
          <w:sz w:val="24"/>
          <w:szCs w:val="24"/>
        </w:rPr>
        <w:t>GoogleCode</w:t>
      </w:r>
      <w:proofErr w:type="spellEnd"/>
      <w:r w:rsidR="0098622F">
        <w:rPr>
          <w:rFonts w:ascii="Myriad Pro" w:hAnsi="Myriad Pro" w:cs="Arial"/>
          <w:sz w:val="24"/>
          <w:szCs w:val="24"/>
        </w:rPr>
        <w:t xml:space="preserve"> &amp; </w:t>
      </w:r>
      <w:proofErr w:type="spellStart"/>
      <w:r w:rsidR="0098622F">
        <w:rPr>
          <w:rFonts w:ascii="Myriad Pro" w:hAnsi="Myriad Pro" w:cs="Arial"/>
          <w:sz w:val="24"/>
          <w:szCs w:val="24"/>
        </w:rPr>
        <w:t>Tortoise</w:t>
      </w:r>
      <w:r w:rsidRPr="005A4FF5">
        <w:rPr>
          <w:rFonts w:ascii="Myriad Pro" w:hAnsi="Myriad Pro" w:cs="Arial"/>
          <w:sz w:val="24"/>
          <w:szCs w:val="24"/>
        </w:rPr>
        <w:t>SVN</w:t>
      </w:r>
      <w:proofErr w:type="spellEnd"/>
    </w:p>
    <w:p w14:paraId="3F7BF491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PI: GoogleMapsAPIv3, Facebook API</w:t>
      </w:r>
    </w:p>
    <w:p w14:paraId="11623871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b/>
          <w:i/>
          <w:sz w:val="24"/>
          <w:szCs w:val="24"/>
        </w:rPr>
      </w:pPr>
    </w:p>
    <w:p w14:paraId="001C11C2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10" w:name="_Toc224350233"/>
      <w:r w:rsidRPr="005A4FF5">
        <w:rPr>
          <w:rFonts w:ascii="Myriad Pro" w:hAnsi="Myriad Pro"/>
        </w:rPr>
        <w:lastRenderedPageBreak/>
        <w:t>2.2. Project organization</w:t>
      </w:r>
      <w:bookmarkEnd w:id="10"/>
    </w:p>
    <w:p w14:paraId="4FE1F6A0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</w:p>
    <w:p w14:paraId="2ABF25F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1" w:name="_Toc224350234"/>
      <w:r w:rsidRPr="0098622F">
        <w:rPr>
          <w:rFonts w:ascii="Myriad Pro" w:hAnsi="Myriad Pro"/>
        </w:rPr>
        <w:t>2.2.1. Software Process Model</w:t>
      </w:r>
      <w:bookmarkEnd w:id="11"/>
    </w:p>
    <w:p w14:paraId="0220C57C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process model used for developing this project is Waterfall model.</w:t>
      </w:r>
    </w:p>
    <w:p w14:paraId="3E44DB79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noProof/>
          <w:sz w:val="24"/>
          <w:szCs w:val="24"/>
        </w:rPr>
        <w:drawing>
          <wp:inline distT="0" distB="0" distL="0" distR="0" wp14:anchorId="42285295" wp14:editId="7EAA1E35">
            <wp:extent cx="5257800" cy="5257800"/>
            <wp:effectExtent l="0" t="0" r="0" b="0"/>
            <wp:docPr id="2" name="Picture 2" descr="Macintosh HD:Users:Nambaby:Downloads:h4_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baby:Downloads:h4_waterf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7FD" w14:textId="77777777" w:rsidR="00FC1551" w:rsidRPr="005A4FF5" w:rsidRDefault="00FC1551" w:rsidP="00FC1551">
      <w:pPr>
        <w:ind w:left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hases in the waterfall models are included in the scope of this project and are the responsibilities of the team.</w:t>
      </w:r>
    </w:p>
    <w:p w14:paraId="02A5EFE4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2AB72D61" w14:textId="77777777" w:rsidR="008A12A4" w:rsidRDefault="008A12A4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F66A753" w14:textId="77777777" w:rsidR="0059179D" w:rsidRPr="005A4FF5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21AC8F0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lastRenderedPageBreak/>
        <w:t xml:space="preserve">   </w:t>
      </w:r>
      <w:bookmarkStart w:id="12" w:name="_Toc224350235"/>
      <w:r w:rsidRPr="005A4FF5">
        <w:rPr>
          <w:rFonts w:ascii="Myriad Pro" w:hAnsi="Myriad Pro"/>
        </w:rPr>
        <w:t>2.2.2. Roles and Responsibilities</w:t>
      </w:r>
      <w:bookmarkEnd w:id="12"/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84"/>
        <w:gridCol w:w="1710"/>
        <w:gridCol w:w="4018"/>
      </w:tblGrid>
      <w:tr w:rsidR="00ED430D" w:rsidRPr="005A4FF5" w14:paraId="2C94EDC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D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N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10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ol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A6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esponsibilities</w:t>
            </w:r>
          </w:p>
        </w:tc>
      </w:tr>
      <w:tr w:rsidR="00ED430D" w:rsidRPr="005A4FF5" w14:paraId="04F2D30D" w14:textId="77777777" w:rsidTr="0059179D">
        <w:trPr>
          <w:trHeight w:val="184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F1C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67F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39C" w14:textId="18EAC789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PM, Designer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>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99D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project plan</w:t>
            </w:r>
          </w:p>
          <w:p w14:paraId="5F32B98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process</w:t>
            </w:r>
          </w:p>
          <w:p w14:paraId="3803F79D" w14:textId="1F9BEBBC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</w:t>
            </w:r>
          </w:p>
          <w:p w14:paraId="0B3F02C7" w14:textId="4EEAEDE0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high-l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 xml:space="preserve">evel design </w:t>
            </w:r>
          </w:p>
          <w:p w14:paraId="0B5A3D60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GUI Design</w:t>
            </w:r>
          </w:p>
          <w:p w14:paraId="1FF13E6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E46DAF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BF5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B5B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Cao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Quốc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D7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ch Lead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878" w14:textId="008A47F9" w:rsidR="0059179D" w:rsidRDefault="0059179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design</w:t>
            </w:r>
          </w:p>
          <w:p w14:paraId="35CD6DBC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24F78BCE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Unit testing </w:t>
            </w:r>
          </w:p>
          <w:p w14:paraId="47BB34C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configuration</w:t>
            </w:r>
          </w:p>
          <w:p w14:paraId="73E39E8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18C6257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23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E5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rầ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hị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Bíc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E8A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ster, B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4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larifying requirements</w:t>
            </w:r>
          </w:p>
          <w:p w14:paraId="1D6B326E" w14:textId="2DE09354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, report</w:t>
            </w:r>
          </w:p>
          <w:p w14:paraId="347A6B7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test plan and system test cases</w:t>
            </w:r>
          </w:p>
          <w:p w14:paraId="577AB03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ystem testing</w:t>
            </w:r>
          </w:p>
        </w:tc>
      </w:tr>
      <w:tr w:rsidR="00ED430D" w:rsidRPr="005A4FF5" w14:paraId="40ABDE0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310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õ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oàng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FE25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96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documents</w:t>
            </w:r>
          </w:p>
          <w:p w14:paraId="3B54DE10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documents, reports</w:t>
            </w:r>
          </w:p>
          <w:p w14:paraId="2047FC34" w14:textId="73279383" w:rsidR="0098622F" w:rsidRPr="0098622F" w:rsidRDefault="0098622F" w:rsidP="0098622F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p w14:paraId="10B1FEF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178E1442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6D6F14E" w14:textId="77777777" w:rsidTr="0059179D">
        <w:trPr>
          <w:trHeight w:val="105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E6B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8F3D" w14:textId="77777777" w:rsidR="00FC1551" w:rsidRPr="005A4FF5" w:rsidRDefault="00FC1551" w:rsidP="00FC1551">
            <w:pPr>
              <w:jc w:val="both"/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Tiế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Ch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BC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EF2" w14:textId="1EE828A9" w:rsidR="00FC1551" w:rsidRPr="005A4FF5" w:rsidRDefault="00ED430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pport create document</w:t>
            </w:r>
          </w:p>
          <w:p w14:paraId="2C0C3237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5053035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6AEF3BD3" w14:textId="1BB34F03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</w:tbl>
    <w:p w14:paraId="2EF42DA8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888444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3" w:name="_Toc224350236"/>
      <w:r w:rsidRPr="005A4FF5">
        <w:rPr>
          <w:rFonts w:ascii="Myriad Pro" w:hAnsi="Myriad Pro"/>
        </w:rPr>
        <w:t>2.2.3. Tools and Techniques</w:t>
      </w:r>
      <w:bookmarkEnd w:id="13"/>
    </w:p>
    <w:p w14:paraId="4EB0EF46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Front-end technologies: ASP.NET MVC3, MS-SQL, Ajax, </w:t>
      </w:r>
      <w:proofErr w:type="spellStart"/>
      <w:r w:rsidRPr="005A4FF5">
        <w:rPr>
          <w:rFonts w:ascii="Myriad Pro" w:hAnsi="Myriad Pro" w:cs="Arial"/>
          <w:sz w:val="24"/>
          <w:szCs w:val="24"/>
        </w:rPr>
        <w:t>jQuery</w:t>
      </w:r>
      <w:proofErr w:type="spellEnd"/>
      <w:r w:rsidRPr="005A4FF5">
        <w:rPr>
          <w:rFonts w:ascii="Myriad Pro" w:hAnsi="Myriad Pro" w:cs="Arial"/>
          <w:sz w:val="24"/>
          <w:szCs w:val="24"/>
        </w:rPr>
        <w:t>, Google Map API, Facebook API, SMS Web Service</w:t>
      </w:r>
    </w:p>
    <w:p w14:paraId="74D83E32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Tools: MS Visual Studio 2010 SP1, MS-SQL 2008, MS Office 2007, </w:t>
      </w:r>
      <w:proofErr w:type="gramStart"/>
      <w:r w:rsidRPr="005A4FF5">
        <w:rPr>
          <w:rFonts w:ascii="Myriad Pro" w:hAnsi="Myriad Pro" w:cs="Arial"/>
          <w:sz w:val="24"/>
          <w:szCs w:val="24"/>
        </w:rPr>
        <w:t>Adobe</w:t>
      </w:r>
      <w:proofErr w:type="gramEnd"/>
      <w:r w:rsidRPr="005A4FF5">
        <w:rPr>
          <w:rFonts w:ascii="Myriad Pro" w:hAnsi="Myriad Pro" w:cs="Arial"/>
          <w:sz w:val="24"/>
          <w:szCs w:val="24"/>
        </w:rPr>
        <w:t xml:space="preserve"> Photoshop CS6. </w:t>
      </w:r>
    </w:p>
    <w:p w14:paraId="185BA84E" w14:textId="77777777" w:rsidR="0059179D" w:rsidRDefault="00FC1551" w:rsidP="0059179D">
      <w:pPr>
        <w:pStyle w:val="ListParagraph"/>
        <w:numPr>
          <w:ilvl w:val="0"/>
          <w:numId w:val="11"/>
        </w:numPr>
        <w:ind w:left="720"/>
        <w:rPr>
          <w:rFonts w:ascii="Myriad Pro" w:hAnsi="Myriad Pro" w:cs="Arial"/>
          <w:sz w:val="24"/>
          <w:szCs w:val="24"/>
        </w:rPr>
        <w:sectPr w:rsidR="0059179D" w:rsidSect="00BB39E8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A4FF5">
        <w:rPr>
          <w:rFonts w:ascii="Myriad Pro" w:hAnsi="Myriad Pro" w:cs="Arial"/>
          <w:sz w:val="24"/>
          <w:szCs w:val="24"/>
        </w:rPr>
        <w:t>Architecture and design patterns: MVC</w:t>
      </w:r>
    </w:p>
    <w:p w14:paraId="3287665D" w14:textId="77777777" w:rsidR="0059179D" w:rsidRDefault="0059179D" w:rsidP="0059179D">
      <w:pPr>
        <w:pStyle w:val="Heading1"/>
        <w:jc w:val="both"/>
        <w:rPr>
          <w:rFonts w:ascii="Myriad Pro" w:hAnsi="Myriad Pro"/>
        </w:rPr>
      </w:pPr>
      <w:bookmarkStart w:id="14" w:name="_Toc224350237"/>
      <w:r w:rsidRPr="005A4FF5">
        <w:rPr>
          <w:rFonts w:ascii="Myriad Pro" w:hAnsi="Myriad Pro"/>
        </w:rPr>
        <w:lastRenderedPageBreak/>
        <w:t>2.3. Project management plan</w:t>
      </w:r>
      <w:bookmarkEnd w:id="14"/>
    </w:p>
    <w:p w14:paraId="0F6ED634" w14:textId="77777777" w:rsidR="0059179D" w:rsidRDefault="0059179D" w:rsidP="0059179D">
      <w:pPr>
        <w:pStyle w:val="Heading2"/>
        <w:jc w:val="both"/>
        <w:rPr>
          <w:rFonts w:ascii="Myriad Pro" w:hAnsi="Myriad Pro"/>
        </w:rPr>
      </w:pPr>
      <w:bookmarkStart w:id="15" w:name="_Toc224350238"/>
      <w:r>
        <w:rPr>
          <w:rFonts w:ascii="Myriad Pro" w:hAnsi="Myriad Pro"/>
        </w:rPr>
        <w:t>2.3.1. Tasks</w:t>
      </w:r>
      <w:bookmarkEnd w:id="15"/>
    </w:p>
    <w:p w14:paraId="26B617D5" w14:textId="77777777" w:rsidR="0059179D" w:rsidRPr="0059179D" w:rsidRDefault="0059179D" w:rsidP="0059179D"/>
    <w:tbl>
      <w:tblPr>
        <w:tblStyle w:val="TableGrid"/>
        <w:tblW w:w="150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3"/>
        <w:gridCol w:w="1728"/>
        <w:gridCol w:w="1912"/>
        <w:gridCol w:w="3191"/>
        <w:gridCol w:w="2551"/>
        <w:gridCol w:w="1998"/>
        <w:gridCol w:w="2970"/>
      </w:tblGrid>
      <w:tr w:rsidR="0059179D" w:rsidRPr="006A4837" w14:paraId="3A6B9865" w14:textId="77777777" w:rsidTr="0059179D">
        <w:trPr>
          <w:trHeight w:val="1550"/>
        </w:trPr>
        <w:tc>
          <w:tcPr>
            <w:tcW w:w="683" w:type="dxa"/>
            <w:vAlign w:val="center"/>
          </w:tcPr>
          <w:p w14:paraId="433382BD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ID</w:t>
            </w:r>
          </w:p>
        </w:tc>
        <w:tc>
          <w:tcPr>
            <w:tcW w:w="1728" w:type="dxa"/>
            <w:vAlign w:val="center"/>
          </w:tcPr>
          <w:p w14:paraId="2A2B6A6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Task</w:t>
            </w:r>
          </w:p>
        </w:tc>
        <w:tc>
          <w:tcPr>
            <w:tcW w:w="1912" w:type="dxa"/>
            <w:vAlign w:val="center"/>
          </w:tcPr>
          <w:p w14:paraId="5E9D8772" w14:textId="77777777" w:rsidR="0059179D" w:rsidRPr="006A4837" w:rsidRDefault="0059179D" w:rsidP="00A25274">
            <w:pPr>
              <w:rPr>
                <w:rFonts w:ascii="Cambria" w:hAnsi="Cambria"/>
                <w:b/>
              </w:rPr>
            </w:pPr>
            <w:r w:rsidRPr="006A4837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3191" w:type="dxa"/>
            <w:vAlign w:val="center"/>
          </w:tcPr>
          <w:p w14:paraId="5C6209B0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Deliverables</w:t>
            </w:r>
          </w:p>
          <w:p w14:paraId="381A86A5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AC3C62" w14:textId="3C0AC166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Resources</w:t>
            </w:r>
            <w:r w:rsidR="00DE14C3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Needed</w:t>
            </w:r>
          </w:p>
          <w:p w14:paraId="269570A4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(Human/Duration)</w:t>
            </w:r>
          </w:p>
        </w:tc>
        <w:tc>
          <w:tcPr>
            <w:tcW w:w="1998" w:type="dxa"/>
            <w:vAlign w:val="center"/>
          </w:tcPr>
          <w:p w14:paraId="4E0F12ED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Dependencies and Constraints</w:t>
            </w:r>
          </w:p>
          <w:p w14:paraId="3355F5A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3BDBC32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Risks</w:t>
            </w:r>
          </w:p>
          <w:p w14:paraId="20E98A4E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9179D" w:rsidRPr="006A4837" w14:paraId="19CF3100" w14:textId="77777777" w:rsidTr="0059179D">
        <w:tc>
          <w:tcPr>
            <w:tcW w:w="683" w:type="dxa"/>
          </w:tcPr>
          <w:p w14:paraId="4CC22E2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071C212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</w:t>
            </w:r>
          </w:p>
        </w:tc>
        <w:tc>
          <w:tcPr>
            <w:tcW w:w="1912" w:type="dxa"/>
          </w:tcPr>
          <w:p w14:paraId="372F0AF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: Prepare plan for Capstone Project.</w:t>
            </w:r>
          </w:p>
          <w:p w14:paraId="22C3E10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F9C675D" w14:textId="77777777" w:rsidR="0059179D" w:rsidRPr="006A4837" w:rsidRDefault="0059179D" w:rsidP="00DE14C3">
            <w:pPr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In the first stage, plan is about all overview of project. Divide project into small stages with corresponding duration. </w:t>
            </w:r>
          </w:p>
          <w:p w14:paraId="3E363FDD" w14:textId="77777777" w:rsidR="0059179D" w:rsidRPr="006A4837" w:rsidRDefault="0059179D" w:rsidP="00DE14C3">
            <w:pPr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After unifying all stages of project, creating plan for each stage: scope, resource, schedule, deadline…</w:t>
            </w:r>
          </w:p>
          <w:p w14:paraId="423CDC66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11</w:t>
            </w:r>
            <w:r w:rsidRPr="006A4837">
              <w:rPr>
                <w:rFonts w:ascii="Cambria" w:hAnsi="Cambria" w:cs="Arial"/>
                <w:sz w:val="24"/>
                <w:szCs w:val="24"/>
                <w:vertAlign w:val="superscript"/>
              </w:rPr>
              <w:t>st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Jan 2013</w:t>
            </w:r>
          </w:p>
          <w:p w14:paraId="33E00A1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4F0412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All members must discuss about plan, to ensure that each stage fits time, resource of project. </w:t>
            </w:r>
          </w:p>
          <w:p w14:paraId="7FFFD6AB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uration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about 1 week.</w:t>
            </w:r>
          </w:p>
        </w:tc>
        <w:tc>
          <w:tcPr>
            <w:tcW w:w="1998" w:type="dxa"/>
          </w:tcPr>
          <w:p w14:paraId="14DB611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F28C30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</w:tr>
      <w:tr w:rsidR="0059179D" w:rsidRPr="006A4837" w14:paraId="68B46C87" w14:textId="77777777" w:rsidTr="0059179D">
        <w:trPr>
          <w:trHeight w:val="2807"/>
        </w:trPr>
        <w:tc>
          <w:tcPr>
            <w:tcW w:w="683" w:type="dxa"/>
          </w:tcPr>
          <w:p w14:paraId="3C9782B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B7ED61D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s Specification</w:t>
            </w:r>
          </w:p>
        </w:tc>
        <w:tc>
          <w:tcPr>
            <w:tcW w:w="1912" w:type="dxa"/>
          </w:tcPr>
          <w:p w14:paraId="6BE8E761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 Specification (SRS) document</w:t>
            </w:r>
          </w:p>
          <w:p w14:paraId="61017410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FCE8586" w14:textId="77777777" w:rsidR="0059179D" w:rsidRDefault="0059179D" w:rsidP="00DE14C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Software Requirement Specification included all Use Cases of Software product. It can be update during project, if necessary.</w:t>
            </w:r>
          </w:p>
          <w:p w14:paraId="00E514E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29th Jan 2013</w:t>
            </w:r>
          </w:p>
          <w:p w14:paraId="6F5F0C92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72418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5 persons/</w:t>
            </w:r>
            <w:r w:rsidRPr="006A4837">
              <w:rPr>
                <w:rFonts w:ascii="Cambria" w:hAnsi="Cambria" w:cs="Arial"/>
                <w:sz w:val="24"/>
                <w:szCs w:val="24"/>
              </w:rPr>
              <w:t>2 weeks</w:t>
            </w:r>
          </w:p>
        </w:tc>
        <w:tc>
          <w:tcPr>
            <w:tcW w:w="1998" w:type="dxa"/>
          </w:tcPr>
          <w:p w14:paraId="3648295D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one</w:t>
            </w:r>
          </w:p>
        </w:tc>
        <w:tc>
          <w:tcPr>
            <w:tcW w:w="2970" w:type="dxa"/>
          </w:tcPr>
          <w:p w14:paraId="0967A86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Due to time constrain, the team cannot make a deep research and wide survey to collect information about end-user’s needs. Almost requirements come from team members, conflicts may happen regularly.</w:t>
            </w:r>
          </w:p>
        </w:tc>
      </w:tr>
      <w:tr w:rsidR="0059179D" w:rsidRPr="006A4837" w14:paraId="54E18CAE" w14:textId="77777777" w:rsidTr="0059179D">
        <w:tc>
          <w:tcPr>
            <w:tcW w:w="683" w:type="dxa"/>
          </w:tcPr>
          <w:p w14:paraId="6CB47392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1C2A3E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</w:t>
            </w:r>
          </w:p>
        </w:tc>
        <w:tc>
          <w:tcPr>
            <w:tcW w:w="1912" w:type="dxa"/>
          </w:tcPr>
          <w:p w14:paraId="03166BC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: Architecture design, detailed design, diagrams and design specification</w:t>
            </w:r>
          </w:p>
        </w:tc>
        <w:tc>
          <w:tcPr>
            <w:tcW w:w="3191" w:type="dxa"/>
          </w:tcPr>
          <w:p w14:paraId="0E314DC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  <w:b/>
              </w:rPr>
              <w:t xml:space="preserve">Deadline: </w:t>
            </w:r>
            <w:r w:rsidRPr="006A4837">
              <w:rPr>
                <w:rFonts w:ascii="Cambria" w:hAnsi="Cambria"/>
              </w:rPr>
              <w:t>1st Mar 2013</w:t>
            </w:r>
          </w:p>
        </w:tc>
        <w:tc>
          <w:tcPr>
            <w:tcW w:w="2551" w:type="dxa"/>
          </w:tcPr>
          <w:p w14:paraId="148132F2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B8C371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0D2B658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Risks may include choosing inappropriate architecture and design patterns, causing the system hard to maintain, or causing high coding efforts.</w:t>
            </w:r>
          </w:p>
        </w:tc>
      </w:tr>
      <w:tr w:rsidR="0059179D" w:rsidRPr="006A4837" w14:paraId="06FFE506" w14:textId="77777777" w:rsidTr="0059179D">
        <w:tc>
          <w:tcPr>
            <w:tcW w:w="683" w:type="dxa"/>
          </w:tcPr>
          <w:p w14:paraId="6BDEDD5A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FDEC65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Database</w:t>
            </w:r>
          </w:p>
        </w:tc>
        <w:tc>
          <w:tcPr>
            <w:tcW w:w="1912" w:type="dxa"/>
          </w:tcPr>
          <w:p w14:paraId="006C198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Create database design (logical and physical)</w:t>
            </w:r>
          </w:p>
        </w:tc>
        <w:tc>
          <w:tcPr>
            <w:tcW w:w="3191" w:type="dxa"/>
          </w:tcPr>
          <w:p w14:paraId="4E1C17AD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Logical database design: all tables and their relationship.</w:t>
            </w:r>
          </w:p>
          <w:p w14:paraId="26C51434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Physical database design: database in SQL Server 2008</w:t>
            </w:r>
          </w:p>
          <w:p w14:paraId="71A4D15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19th Feb, 2013</w:t>
            </w:r>
          </w:p>
        </w:tc>
        <w:tc>
          <w:tcPr>
            <w:tcW w:w="2551" w:type="dxa"/>
          </w:tcPr>
          <w:p w14:paraId="5B0047F4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4D548F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755CDFB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SRS may not be detailed enough to capture the business rules, causing the database design to be inappropriate or will be changed much in the future.</w:t>
            </w:r>
          </w:p>
        </w:tc>
      </w:tr>
      <w:tr w:rsidR="0059179D" w:rsidRPr="006A4837" w14:paraId="0B497AB6" w14:textId="77777777" w:rsidTr="0059179D">
        <w:tc>
          <w:tcPr>
            <w:tcW w:w="683" w:type="dxa"/>
          </w:tcPr>
          <w:p w14:paraId="2201D3CD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3B2710ED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yout Design</w:t>
            </w:r>
          </w:p>
        </w:tc>
        <w:tc>
          <w:tcPr>
            <w:tcW w:w="1912" w:type="dxa"/>
          </w:tcPr>
          <w:p w14:paraId="64C1297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GUI for all interfaces of website.</w:t>
            </w:r>
          </w:p>
        </w:tc>
        <w:tc>
          <w:tcPr>
            <w:tcW w:w="3191" w:type="dxa"/>
          </w:tcPr>
          <w:p w14:paraId="615FA99E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HTML layout and CSS files</w:t>
            </w:r>
          </w:p>
          <w:p w14:paraId="2DFAFCDF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Images of all GUI</w:t>
            </w:r>
          </w:p>
          <w:p w14:paraId="10C3D52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3rd Mar 2013</w:t>
            </w:r>
          </w:p>
        </w:tc>
        <w:tc>
          <w:tcPr>
            <w:tcW w:w="2551" w:type="dxa"/>
          </w:tcPr>
          <w:p w14:paraId="43D3E57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persons/1 week</w:t>
            </w:r>
          </w:p>
        </w:tc>
        <w:tc>
          <w:tcPr>
            <w:tcW w:w="1998" w:type="dxa"/>
          </w:tcPr>
          <w:p w14:paraId="33180DC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CD67B6B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59179D" w:rsidRPr="006A4837" w14:paraId="151F63F4" w14:textId="77777777" w:rsidTr="0059179D">
        <w:tc>
          <w:tcPr>
            <w:tcW w:w="683" w:type="dxa"/>
          </w:tcPr>
          <w:p w14:paraId="1CF54C7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0984565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</w:t>
            </w:r>
          </w:p>
        </w:tc>
        <w:tc>
          <w:tcPr>
            <w:tcW w:w="1912" w:type="dxa"/>
          </w:tcPr>
          <w:p w14:paraId="34F115E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 following SRS</w:t>
            </w:r>
          </w:p>
        </w:tc>
        <w:tc>
          <w:tcPr>
            <w:tcW w:w="3191" w:type="dxa"/>
          </w:tcPr>
          <w:p w14:paraId="1FE2380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  <w:b/>
              </w:rPr>
              <w:t>Deadline:</w:t>
            </w:r>
            <w:r w:rsidRPr="00F41043">
              <w:rPr>
                <w:rFonts w:ascii="Cambria" w:hAnsi="Cambria"/>
              </w:rPr>
              <w:t xml:space="preserve"> 2nd Apr 2013</w:t>
            </w:r>
          </w:p>
        </w:tc>
        <w:tc>
          <w:tcPr>
            <w:tcW w:w="2551" w:type="dxa"/>
          </w:tcPr>
          <w:p w14:paraId="448B463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person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2E11B39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ish SRS</w:t>
            </w:r>
          </w:p>
        </w:tc>
        <w:tc>
          <w:tcPr>
            <w:tcW w:w="2970" w:type="dxa"/>
          </w:tcPr>
          <w:p w14:paraId="7823EBF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test cases</w:t>
            </w:r>
          </w:p>
        </w:tc>
      </w:tr>
      <w:tr w:rsidR="0059179D" w:rsidRPr="006A4837" w14:paraId="06650EBD" w14:textId="77777777" w:rsidTr="0059179D">
        <w:tc>
          <w:tcPr>
            <w:tcW w:w="683" w:type="dxa"/>
            <w:vMerge w:val="restart"/>
          </w:tcPr>
          <w:p w14:paraId="704A5497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E9C139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ding </w:t>
            </w:r>
          </w:p>
        </w:tc>
        <w:tc>
          <w:tcPr>
            <w:tcW w:w="1912" w:type="dxa"/>
          </w:tcPr>
          <w:p w14:paraId="74A8C067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Implement the system to reflect the requirements with output is: source code of the project, unit test reports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3191" w:type="dxa"/>
          </w:tcPr>
          <w:p w14:paraId="08EA17F2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>
              <w:rPr>
                <w:rFonts w:ascii="Cambria" w:hAnsi="Cambria"/>
              </w:rPr>
              <w:t xml:space="preserve"> </w:t>
            </w:r>
            <w:r w:rsidRPr="000249F4">
              <w:rPr>
                <w:rFonts w:ascii="Cambria" w:hAnsi="Cambria"/>
              </w:rPr>
              <w:t>Source code of the project, unit test reports</w:t>
            </w:r>
            <w:r>
              <w:rPr>
                <w:rFonts w:ascii="Cambria" w:hAnsi="Cambria"/>
              </w:rPr>
              <w:t>.</w:t>
            </w:r>
          </w:p>
          <w:p w14:paraId="17A5616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Pr="000249F4">
              <w:rPr>
                <w:rFonts w:ascii="Cambria" w:hAnsi="Cambria"/>
              </w:rPr>
              <w:t>Executable programs and source code before 2nd Apr 201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551" w:type="dxa"/>
          </w:tcPr>
          <w:p w14:paraId="3E957E2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5</w:t>
            </w:r>
            <w:r w:rsidRPr="006A4837">
              <w:rPr>
                <w:rFonts w:ascii="Cambria" w:hAnsi="Cambria"/>
              </w:rPr>
              <w:t xml:space="preserve"> weeks</w:t>
            </w:r>
          </w:p>
        </w:tc>
        <w:tc>
          <w:tcPr>
            <w:tcW w:w="1998" w:type="dxa"/>
          </w:tcPr>
          <w:p w14:paraId="0814CB87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of SRS, SDD, and Database design</w:t>
            </w:r>
          </w:p>
        </w:tc>
        <w:tc>
          <w:tcPr>
            <w:tcW w:w="2970" w:type="dxa"/>
          </w:tcPr>
          <w:p w14:paraId="20D0A01C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chnical knowledge</w:t>
            </w:r>
          </w:p>
          <w:p w14:paraId="7E9B1022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experience in project management</w:t>
            </w:r>
          </w:p>
          <w:p w14:paraId="1DC6F0E0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to find and fix bug</w:t>
            </w:r>
          </w:p>
          <w:p w14:paraId="7413730D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Unit test may not be performed thoroughly causing spending more efforts in system test phase</w:t>
            </w:r>
          </w:p>
          <w:p w14:paraId="2931A3F9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May lack of time to implement all the requirements</w:t>
            </w:r>
          </w:p>
          <w:p w14:paraId="706C50C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</w:tr>
      <w:tr w:rsidR="0059179D" w:rsidRPr="006A4837" w14:paraId="70D54239" w14:textId="77777777" w:rsidTr="0059179D">
        <w:tc>
          <w:tcPr>
            <w:tcW w:w="683" w:type="dxa"/>
            <w:vMerge/>
          </w:tcPr>
          <w:p w14:paraId="6DF30DB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063553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cute unit testing</w:t>
            </w:r>
          </w:p>
        </w:tc>
        <w:tc>
          <w:tcPr>
            <w:tcW w:w="1912" w:type="dxa"/>
          </w:tcPr>
          <w:p w14:paraId="1DC9108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 xml:space="preserve">Developer execute unit testing, follow </w:t>
            </w:r>
            <w:r w:rsidRPr="000249F4">
              <w:rPr>
                <w:rFonts w:ascii="Cambria" w:hAnsi="Cambria"/>
              </w:rPr>
              <w:lastRenderedPageBreak/>
              <w:t>System test cases</w:t>
            </w:r>
          </w:p>
        </w:tc>
        <w:tc>
          <w:tcPr>
            <w:tcW w:w="3191" w:type="dxa"/>
          </w:tcPr>
          <w:p w14:paraId="458AB91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DE14C3">
              <w:rPr>
                <w:rFonts w:ascii="Cambria" w:hAnsi="Cambria"/>
                <w:b/>
              </w:rPr>
              <w:lastRenderedPageBreak/>
              <w:t>Deadline</w:t>
            </w:r>
            <w:r w:rsidRPr="000249F4">
              <w:rPr>
                <w:rFonts w:ascii="Cambria" w:hAnsi="Cambria"/>
              </w:rPr>
              <w:t>: 7th April 2013</w:t>
            </w:r>
          </w:p>
        </w:tc>
        <w:tc>
          <w:tcPr>
            <w:tcW w:w="2551" w:type="dxa"/>
          </w:tcPr>
          <w:p w14:paraId="75EBA934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4 persons</w:t>
            </w:r>
          </w:p>
        </w:tc>
        <w:tc>
          <w:tcPr>
            <w:tcW w:w="1998" w:type="dxa"/>
          </w:tcPr>
          <w:p w14:paraId="6CC727C6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 process</w:t>
            </w:r>
          </w:p>
          <w:p w14:paraId="2F4DC8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 xml:space="preserve">Finish System Test </w:t>
            </w:r>
            <w:r w:rsidRPr="000249F4">
              <w:rPr>
                <w:rFonts w:ascii="Cambria" w:hAnsi="Cambria"/>
              </w:rPr>
              <w:lastRenderedPageBreak/>
              <w:t>cases</w:t>
            </w:r>
          </w:p>
        </w:tc>
        <w:tc>
          <w:tcPr>
            <w:tcW w:w="2970" w:type="dxa"/>
          </w:tcPr>
          <w:p w14:paraId="561B1DE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lastRenderedPageBreak/>
              <w:t>Lack of test cases</w:t>
            </w:r>
          </w:p>
          <w:p w14:paraId="6958056E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sting skill</w:t>
            </w:r>
          </w:p>
        </w:tc>
      </w:tr>
      <w:tr w:rsidR="0059179D" w:rsidRPr="006A4837" w14:paraId="1C3D04A2" w14:textId="77777777" w:rsidTr="0059179D">
        <w:tc>
          <w:tcPr>
            <w:tcW w:w="683" w:type="dxa"/>
          </w:tcPr>
          <w:p w14:paraId="405A68D0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773C0D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Test</w:t>
            </w:r>
          </w:p>
        </w:tc>
        <w:tc>
          <w:tcPr>
            <w:tcW w:w="1912" w:type="dxa"/>
          </w:tcPr>
          <w:p w14:paraId="5EB8CFD1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Perform system test for the system</w:t>
            </w:r>
          </w:p>
          <w:p w14:paraId="7309601C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9B9148C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System test report</w:t>
            </w:r>
          </w:p>
          <w:p w14:paraId="5C561ACC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DE14C3">
              <w:rPr>
                <w:rFonts w:ascii="Cambria" w:hAnsi="Cambria"/>
                <w:b/>
              </w:rPr>
              <w:t>Deadline</w:t>
            </w:r>
            <w:r w:rsidRPr="000249F4">
              <w:rPr>
                <w:rFonts w:ascii="Cambria" w:hAnsi="Cambria"/>
              </w:rPr>
              <w:t>: 14th April 2013</w:t>
            </w:r>
          </w:p>
        </w:tc>
        <w:tc>
          <w:tcPr>
            <w:tcW w:w="2551" w:type="dxa"/>
          </w:tcPr>
          <w:p w14:paraId="6E4ED91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61EAAD5B" w14:textId="77777777" w:rsidR="0059179D" w:rsidRPr="000249F4" w:rsidRDefault="0059179D" w:rsidP="00DE14C3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</w:t>
            </w:r>
          </w:p>
          <w:p w14:paraId="030954DA" w14:textId="77777777" w:rsidR="0059179D" w:rsidRPr="000249F4" w:rsidRDefault="0059179D" w:rsidP="00DE14C3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System Test cases</w:t>
            </w:r>
          </w:p>
          <w:p w14:paraId="1808EC0A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Unit testing</w:t>
            </w:r>
          </w:p>
          <w:p w14:paraId="295401F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16DD4D42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professional testers in team</w:t>
            </w:r>
          </w:p>
          <w:p w14:paraId="42E9AA9A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velopers are also responsible for system testing, which may lead to compromise</w:t>
            </w:r>
          </w:p>
          <w:p w14:paraId="1942B6A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on inputting data to test</w:t>
            </w:r>
          </w:p>
          <w:p w14:paraId="2F66F7CB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in using test tool to test performance of website</w:t>
            </w:r>
          </w:p>
        </w:tc>
      </w:tr>
      <w:tr w:rsidR="0059179D" w:rsidRPr="006A4837" w14:paraId="7C2B5DB0" w14:textId="77777777" w:rsidTr="0059179D">
        <w:tc>
          <w:tcPr>
            <w:tcW w:w="683" w:type="dxa"/>
          </w:tcPr>
          <w:p w14:paraId="6BE7852E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BED16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ment</w:t>
            </w:r>
          </w:p>
        </w:tc>
        <w:tc>
          <w:tcPr>
            <w:tcW w:w="1912" w:type="dxa"/>
          </w:tcPr>
          <w:p w14:paraId="418E598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 the system to the Internet</w:t>
            </w:r>
          </w:p>
          <w:p w14:paraId="0D0E70F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Output: Running website with domain and hosting</w:t>
            </w:r>
          </w:p>
        </w:tc>
        <w:tc>
          <w:tcPr>
            <w:tcW w:w="3191" w:type="dxa"/>
          </w:tcPr>
          <w:p w14:paraId="7E102EB5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Running website with domain and hosting</w:t>
            </w:r>
          </w:p>
          <w:p w14:paraId="4DDCCF7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Before 18th Apr, 2013</w:t>
            </w:r>
          </w:p>
        </w:tc>
        <w:tc>
          <w:tcPr>
            <w:tcW w:w="2551" w:type="dxa"/>
          </w:tcPr>
          <w:p w14:paraId="2B0ED4EE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persons/3 day</w:t>
            </w:r>
            <w:r w:rsidRPr="006A4837">
              <w:rPr>
                <w:rFonts w:ascii="Cambria" w:hAnsi="Cambria"/>
              </w:rPr>
              <w:t>s</w:t>
            </w:r>
          </w:p>
        </w:tc>
        <w:tc>
          <w:tcPr>
            <w:tcW w:w="1998" w:type="dxa"/>
          </w:tcPr>
          <w:p w14:paraId="730B6E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Coding and system test are finished, initial data is inputted</w:t>
            </w:r>
          </w:p>
        </w:tc>
        <w:tc>
          <w:tcPr>
            <w:tcW w:w="2970" w:type="dxa"/>
          </w:tcPr>
          <w:p w14:paraId="18A48F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</w:tbl>
    <w:p w14:paraId="356E7112" w14:textId="77777777" w:rsidR="0059179D" w:rsidRPr="0059179D" w:rsidRDefault="0059179D" w:rsidP="0059179D"/>
    <w:p w14:paraId="306867FE" w14:textId="77777777" w:rsidR="0059179D" w:rsidRPr="0059179D" w:rsidRDefault="0059179D" w:rsidP="0059179D">
      <w:pPr>
        <w:jc w:val="both"/>
        <w:rPr>
          <w:rFonts w:ascii="Myriad Pro" w:hAnsi="Myriad Pro" w:cs="Arial"/>
          <w:sz w:val="24"/>
          <w:szCs w:val="24"/>
        </w:rPr>
        <w:sectPr w:rsidR="0059179D" w:rsidRPr="0059179D" w:rsidSect="00DE14C3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18C7B8C" w14:textId="7762B864" w:rsidR="00FC1551" w:rsidRPr="009F00B0" w:rsidRDefault="00FC1551" w:rsidP="009F00B0">
      <w:pPr>
        <w:pStyle w:val="Heading2"/>
        <w:jc w:val="both"/>
        <w:rPr>
          <w:rFonts w:ascii="Myriad Pro" w:hAnsi="Myriad Pro"/>
        </w:rPr>
      </w:pPr>
      <w:bookmarkStart w:id="16" w:name="_Toc224350239"/>
      <w:r w:rsidRPr="009F00B0">
        <w:rPr>
          <w:rFonts w:ascii="Myriad Pro" w:hAnsi="Myriad Pro"/>
        </w:rPr>
        <w:lastRenderedPageBreak/>
        <w:t>2.3.2. Task Sheet: Assignments and Timetable</w:t>
      </w:r>
      <w:bookmarkEnd w:id="16"/>
    </w:p>
    <w:p w14:paraId="656C8C50" w14:textId="23C4DF0C" w:rsidR="00FC1551" w:rsidRDefault="00FC1551" w:rsidP="009F00B0">
      <w:pPr>
        <w:ind w:firstLine="720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Please refer </w:t>
      </w:r>
      <w:proofErr w:type="spellStart"/>
      <w:r w:rsidRPr="005A4FF5">
        <w:rPr>
          <w:rFonts w:ascii="Myriad Pro" w:hAnsi="Myriad Pro"/>
        </w:rPr>
        <w:t>RHF_Master_Plan.mpp</w:t>
      </w:r>
      <w:proofErr w:type="spellEnd"/>
      <w:r w:rsidRPr="005A4FF5">
        <w:rPr>
          <w:rFonts w:ascii="Myriad Pro" w:hAnsi="Myriad Pro"/>
        </w:rPr>
        <w:t xml:space="preserve"> for </w:t>
      </w:r>
      <w:r w:rsidR="009F00B0">
        <w:rPr>
          <w:rFonts w:ascii="Myriad Pro" w:hAnsi="Myriad Pro"/>
        </w:rPr>
        <w:t xml:space="preserve">more </w:t>
      </w:r>
      <w:r w:rsidRPr="005A4FF5">
        <w:rPr>
          <w:rFonts w:ascii="Myriad Pro" w:hAnsi="Myriad Pro"/>
        </w:rPr>
        <w:t>detail.</w:t>
      </w:r>
    </w:p>
    <w:p w14:paraId="52AD82E9" w14:textId="1C1413A5" w:rsidR="009F00B0" w:rsidRDefault="009F00B0" w:rsidP="00FC1551">
      <w:pPr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398AECA" wp14:editId="525182CF">
            <wp:extent cx="5937250" cy="5232400"/>
            <wp:effectExtent l="0" t="0" r="6350" b="0"/>
            <wp:docPr id="6" name="Picture 6" descr="Macintosh HD:Users:Nambaby:Desktop:Screen Shot 2013-02-28 at 3.5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mbaby:Desktop:Screen Shot 2013-02-28 at 3.53.0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C199" w14:textId="77777777" w:rsidR="0059179D" w:rsidRPr="005A4FF5" w:rsidRDefault="0059179D" w:rsidP="00FC1551">
      <w:pPr>
        <w:jc w:val="both"/>
        <w:rPr>
          <w:rFonts w:ascii="Myriad Pro" w:hAnsi="Myriad Pro"/>
        </w:rPr>
      </w:pPr>
    </w:p>
    <w:p w14:paraId="104FCCD4" w14:textId="37C1B18C" w:rsidR="00FC1551" w:rsidRPr="005A4FF5" w:rsidRDefault="00FC1551" w:rsidP="00713516">
      <w:pPr>
        <w:pStyle w:val="Heading2"/>
        <w:jc w:val="both"/>
        <w:rPr>
          <w:rFonts w:ascii="Myriad Pro" w:hAnsi="Myriad Pro"/>
        </w:rPr>
      </w:pPr>
      <w:bookmarkStart w:id="17" w:name="_Toc224350240"/>
      <w:r w:rsidRPr="005A4FF5">
        <w:rPr>
          <w:rFonts w:ascii="Myriad Pro" w:hAnsi="Myriad Pro"/>
        </w:rPr>
        <w:t>2.3.3. All Meeting Minutes</w:t>
      </w:r>
      <w:bookmarkEnd w:id="17"/>
    </w:p>
    <w:p w14:paraId="746C3D6D" w14:textId="31A90FDB" w:rsidR="00DC7361" w:rsidRDefault="00FC1551" w:rsidP="005A40BF">
      <w:pPr>
        <w:pStyle w:val="Heading1"/>
        <w:jc w:val="both"/>
        <w:rPr>
          <w:rFonts w:ascii="Myriad Pro" w:hAnsi="Myriad Pro"/>
        </w:rPr>
      </w:pPr>
      <w:bookmarkStart w:id="18" w:name="_Toc224350241"/>
      <w:r w:rsidRPr="005A4FF5">
        <w:rPr>
          <w:rFonts w:ascii="Myriad Pro" w:hAnsi="Myriad Pro"/>
        </w:rPr>
        <w:t>2.4. Coding Convention</w:t>
      </w:r>
      <w:bookmarkEnd w:id="18"/>
    </w:p>
    <w:p w14:paraId="22F19BC4" w14:textId="67CFCB41" w:rsidR="005A40BF" w:rsidRDefault="005A40BF" w:rsidP="005A40BF">
      <w:r>
        <w:tab/>
        <w:t>Follow C# Standard Coding Convention at:</w:t>
      </w:r>
    </w:p>
    <w:p w14:paraId="37AD36CA" w14:textId="29F17995" w:rsidR="005A40BF" w:rsidRDefault="00DE14C3" w:rsidP="005A40BF">
      <w:pPr>
        <w:ind w:firstLine="720"/>
      </w:pPr>
      <w:hyperlink r:id="rId13" w:history="1">
        <w:r w:rsidR="005A40BF">
          <w:rPr>
            <w:rStyle w:val="Hyperlink"/>
          </w:rPr>
          <w:t>http://msdn.microsoft.com/en-us/library/ff926074.aspx</w:t>
        </w:r>
      </w:hyperlink>
    </w:p>
    <w:p w14:paraId="3DD21C3A" w14:textId="587911D7" w:rsidR="005A40BF" w:rsidRPr="005A40BF" w:rsidRDefault="005A40BF" w:rsidP="005A40BF"/>
    <w:sectPr w:rsidR="005A40BF" w:rsidRPr="005A40BF" w:rsidSect="00BB39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4368" w14:textId="77777777" w:rsidR="00D653AF" w:rsidRDefault="00D653AF" w:rsidP="00D06737">
      <w:pPr>
        <w:spacing w:after="0" w:line="240" w:lineRule="auto"/>
      </w:pPr>
      <w:r>
        <w:separator/>
      </w:r>
    </w:p>
  </w:endnote>
  <w:endnote w:type="continuationSeparator" w:id="0">
    <w:p w14:paraId="7C45BED4" w14:textId="77777777" w:rsidR="00D653AF" w:rsidRDefault="00D653AF" w:rsidP="00D0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5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68AEA4" w14:textId="77777777" w:rsidR="00D653AF" w:rsidRDefault="00D653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4C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E00B720" w14:textId="77777777" w:rsidR="00D653AF" w:rsidRDefault="00D653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78788" w14:textId="77777777" w:rsidR="00D653AF" w:rsidRDefault="00D653AF" w:rsidP="00D06737">
      <w:pPr>
        <w:spacing w:after="0" w:line="240" w:lineRule="auto"/>
      </w:pPr>
      <w:r>
        <w:separator/>
      </w:r>
    </w:p>
  </w:footnote>
  <w:footnote w:type="continuationSeparator" w:id="0">
    <w:p w14:paraId="5A11249A" w14:textId="77777777" w:rsidR="00D653AF" w:rsidRDefault="00D653AF" w:rsidP="00D0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3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ED7EF4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71BBB"/>
    <w:multiLevelType w:val="hybridMultilevel"/>
    <w:tmpl w:val="F998EE8E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EB"/>
    <w:multiLevelType w:val="hybridMultilevel"/>
    <w:tmpl w:val="255EE244"/>
    <w:lvl w:ilvl="0" w:tplc="484E394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7351"/>
    <w:multiLevelType w:val="hybridMultilevel"/>
    <w:tmpl w:val="9768E8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56E7"/>
    <w:multiLevelType w:val="hybridMultilevel"/>
    <w:tmpl w:val="46D4A7A2"/>
    <w:lvl w:ilvl="0" w:tplc="57E4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209A2"/>
    <w:multiLevelType w:val="hybridMultilevel"/>
    <w:tmpl w:val="6D9EE4C8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3B66"/>
    <w:multiLevelType w:val="hybridMultilevel"/>
    <w:tmpl w:val="3DDA42AA"/>
    <w:lvl w:ilvl="0" w:tplc="B33451AA">
      <w:numFmt w:val="bullet"/>
      <w:lvlText w:val="-"/>
      <w:lvlJc w:val="left"/>
      <w:pPr>
        <w:ind w:left="18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10">
    <w:nsid w:val="68CC2DD4"/>
    <w:multiLevelType w:val="hybridMultilevel"/>
    <w:tmpl w:val="C14CF5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17E7F"/>
    <w:multiLevelType w:val="hybridMultilevel"/>
    <w:tmpl w:val="25FA45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176EB0"/>
    <w:multiLevelType w:val="hybridMultilevel"/>
    <w:tmpl w:val="9EE647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61"/>
    <w:rsid w:val="0000754B"/>
    <w:rsid w:val="00014DA6"/>
    <w:rsid w:val="00034C06"/>
    <w:rsid w:val="00073B57"/>
    <w:rsid w:val="000964B9"/>
    <w:rsid w:val="000B5149"/>
    <w:rsid w:val="00113062"/>
    <w:rsid w:val="001348E0"/>
    <w:rsid w:val="00151DA0"/>
    <w:rsid w:val="0020122C"/>
    <w:rsid w:val="002077AD"/>
    <w:rsid w:val="002332A8"/>
    <w:rsid w:val="00256D2D"/>
    <w:rsid w:val="002651FF"/>
    <w:rsid w:val="00280D19"/>
    <w:rsid w:val="002920FA"/>
    <w:rsid w:val="002A6575"/>
    <w:rsid w:val="002B431E"/>
    <w:rsid w:val="002C485A"/>
    <w:rsid w:val="002E3915"/>
    <w:rsid w:val="003410F9"/>
    <w:rsid w:val="00351C4E"/>
    <w:rsid w:val="003575B6"/>
    <w:rsid w:val="00372CC6"/>
    <w:rsid w:val="00396184"/>
    <w:rsid w:val="003A629D"/>
    <w:rsid w:val="003B092D"/>
    <w:rsid w:val="003D58B6"/>
    <w:rsid w:val="003E3EEA"/>
    <w:rsid w:val="003F340C"/>
    <w:rsid w:val="004221C2"/>
    <w:rsid w:val="00484893"/>
    <w:rsid w:val="00494453"/>
    <w:rsid w:val="004A4C59"/>
    <w:rsid w:val="004C54A1"/>
    <w:rsid w:val="0052260C"/>
    <w:rsid w:val="005502A5"/>
    <w:rsid w:val="005504D4"/>
    <w:rsid w:val="0059179D"/>
    <w:rsid w:val="005A34CF"/>
    <w:rsid w:val="005A40BF"/>
    <w:rsid w:val="005F6EEB"/>
    <w:rsid w:val="006142DE"/>
    <w:rsid w:val="0064270E"/>
    <w:rsid w:val="006523CA"/>
    <w:rsid w:val="00670AFC"/>
    <w:rsid w:val="006C53A2"/>
    <w:rsid w:val="00713516"/>
    <w:rsid w:val="007537CC"/>
    <w:rsid w:val="00780FF8"/>
    <w:rsid w:val="00793B50"/>
    <w:rsid w:val="007C23A6"/>
    <w:rsid w:val="007E016D"/>
    <w:rsid w:val="00813E6D"/>
    <w:rsid w:val="00834CA7"/>
    <w:rsid w:val="008A12A4"/>
    <w:rsid w:val="008A302B"/>
    <w:rsid w:val="008C2F04"/>
    <w:rsid w:val="008D4FC6"/>
    <w:rsid w:val="008E401F"/>
    <w:rsid w:val="00904EB1"/>
    <w:rsid w:val="0098622F"/>
    <w:rsid w:val="00993CF4"/>
    <w:rsid w:val="009A259B"/>
    <w:rsid w:val="009F00B0"/>
    <w:rsid w:val="00A06A99"/>
    <w:rsid w:val="00A44B67"/>
    <w:rsid w:val="00A755AD"/>
    <w:rsid w:val="00A7726B"/>
    <w:rsid w:val="00A90C44"/>
    <w:rsid w:val="00AB2F95"/>
    <w:rsid w:val="00AB590E"/>
    <w:rsid w:val="00B07801"/>
    <w:rsid w:val="00B11B0F"/>
    <w:rsid w:val="00B44F6C"/>
    <w:rsid w:val="00B533E7"/>
    <w:rsid w:val="00B70EAB"/>
    <w:rsid w:val="00B74472"/>
    <w:rsid w:val="00B76B22"/>
    <w:rsid w:val="00BA171B"/>
    <w:rsid w:val="00BA1ADD"/>
    <w:rsid w:val="00BA4F80"/>
    <w:rsid w:val="00BB39E8"/>
    <w:rsid w:val="00BB7883"/>
    <w:rsid w:val="00BC51DF"/>
    <w:rsid w:val="00BF7B69"/>
    <w:rsid w:val="00C22685"/>
    <w:rsid w:val="00C66BB6"/>
    <w:rsid w:val="00CA7705"/>
    <w:rsid w:val="00CC471B"/>
    <w:rsid w:val="00CC492A"/>
    <w:rsid w:val="00CD2BA0"/>
    <w:rsid w:val="00CF2052"/>
    <w:rsid w:val="00D02A65"/>
    <w:rsid w:val="00D06737"/>
    <w:rsid w:val="00D26319"/>
    <w:rsid w:val="00D653AF"/>
    <w:rsid w:val="00DA3F28"/>
    <w:rsid w:val="00DC7361"/>
    <w:rsid w:val="00DE14C3"/>
    <w:rsid w:val="00DF0447"/>
    <w:rsid w:val="00E15545"/>
    <w:rsid w:val="00E16B9C"/>
    <w:rsid w:val="00E65440"/>
    <w:rsid w:val="00E84224"/>
    <w:rsid w:val="00E87005"/>
    <w:rsid w:val="00ED430D"/>
    <w:rsid w:val="00EF0D65"/>
    <w:rsid w:val="00F044F4"/>
    <w:rsid w:val="00F83594"/>
    <w:rsid w:val="00FC1551"/>
    <w:rsid w:val="00FC77E0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F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C3"/>
    <w:rPr>
      <w:rFonts w:eastAsiaTheme="minorHAnsi"/>
      <w:lang w:val="en-US" w:eastAsia="en-US"/>
    </w:rPr>
  </w:style>
  <w:style w:type="table" w:styleId="LightShading-Accent1">
    <w:name w:val="Light Shading Accent 1"/>
    <w:basedOn w:val="TableNormal"/>
    <w:uiPriority w:val="60"/>
    <w:rsid w:val="00DE14C3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C3"/>
    <w:rPr>
      <w:rFonts w:eastAsiaTheme="minorHAnsi"/>
      <w:lang w:val="en-US" w:eastAsia="en-US"/>
    </w:rPr>
  </w:style>
  <w:style w:type="table" w:styleId="LightShading-Accent1">
    <w:name w:val="Light Shading Accent 1"/>
    <w:basedOn w:val="TableNormal"/>
    <w:uiPriority w:val="60"/>
    <w:rsid w:val="00DE14C3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hyperlink" Target="http://msdn.microsoft.com/en-us/library/ff926074.aspx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31EAB-BCDF-E048-861A-4A08C167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82</Words>
  <Characters>788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lan Management</dc:title>
  <dc:creator>Rental House Finding System Team | FPT University</dc:creator>
  <cp:lastModifiedBy>Nambaby Nguyen</cp:lastModifiedBy>
  <cp:revision>4</cp:revision>
  <dcterms:created xsi:type="dcterms:W3CDTF">2013-03-08T01:24:00Z</dcterms:created>
  <dcterms:modified xsi:type="dcterms:W3CDTF">2013-03-08T01:44:00Z</dcterms:modified>
</cp:coreProperties>
</file>